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1984"/>
        <w:gridCol w:w="3661"/>
        <w:gridCol w:w="2002"/>
      </w:tblGrid>
      <w:tr w:rsidR="006C5E6B" w:rsidRPr="00FC473A" w:rsidTr="00D23FC6">
        <w:trPr>
          <w:trHeight w:val="2832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E6B" w:rsidRPr="001F1527" w:rsidRDefault="006C5E6B" w:rsidP="00D23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8352D">
              <w:rPr>
                <w:rFonts w:ascii="Times New Roman" w:hAnsi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EE378D7" wp14:editId="679FAA8B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88900</wp:posOffset>
                      </wp:positionV>
                      <wp:extent cx="4610100" cy="1685925"/>
                      <wp:effectExtent l="0" t="0" r="0" b="9525"/>
                      <wp:wrapNone/>
                      <wp:docPr id="45127" name="Rectangle 45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0" cy="168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C5E6B" w:rsidRPr="00A1302D" w:rsidRDefault="006C5E6B" w:rsidP="006C5E6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A130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:rsidR="006C5E6B" w:rsidRPr="00A1302D" w:rsidRDefault="006C5E6B" w:rsidP="006C5E6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A130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6C5E6B" w:rsidRPr="00A1302D" w:rsidRDefault="006C5E6B" w:rsidP="006C5E6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A130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6C5E6B" w:rsidRPr="00A1302D" w:rsidRDefault="006C5E6B" w:rsidP="006C5E6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A130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:rsidR="006C5E6B" w:rsidRDefault="006C5E6B" w:rsidP="006C5E6B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</w:p>
                                <w:p w:rsidR="006C5E6B" w:rsidRDefault="006C5E6B" w:rsidP="006C5E6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</w:pPr>
                                  <w:r w:rsidRPr="00EE733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 xml:space="preserve">PELAN MENGAJA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>– TEORI</w:t>
                                  </w:r>
                                </w:p>
                                <w:p w:rsidR="006C5E6B" w:rsidRPr="00F72999" w:rsidRDefault="006C5E6B" w:rsidP="006C5E6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( THEORY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>LESSON PLAN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378D7" id="Rectangle 45127" o:spid="_x0000_s1026" style="position:absolute;margin-left:168pt;margin-top:7pt;width:363pt;height:13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" filled="f" stroked="f" strokeweight="0">
                      <v:textbox inset="0,0,0,0">
                        <w:txbxContent>
                          <w:p w:rsidR="006C5E6B" w:rsidRPr="00A1302D" w:rsidRDefault="006C5E6B" w:rsidP="006C5E6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A1302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:rsidR="006C5E6B" w:rsidRPr="00A1302D" w:rsidRDefault="006C5E6B" w:rsidP="006C5E6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A1302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6C5E6B" w:rsidRPr="00A1302D" w:rsidRDefault="006C5E6B" w:rsidP="006C5E6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A1302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6C5E6B" w:rsidRPr="00A1302D" w:rsidRDefault="006C5E6B" w:rsidP="006C5E6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A1302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:rsidR="006C5E6B" w:rsidRDefault="006C5E6B" w:rsidP="006C5E6B">
                            <w:pPr>
                              <w:pStyle w:val="CommentTex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:rsidR="006C5E6B" w:rsidRDefault="006C5E6B" w:rsidP="006C5E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</w:pPr>
                            <w:r w:rsidRPr="00EE733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 xml:space="preserve">PELAN MENGAJ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>– TEORI</w:t>
                            </w:r>
                          </w:p>
                          <w:p w:rsidR="006C5E6B" w:rsidRPr="00F72999" w:rsidRDefault="006C5E6B" w:rsidP="006C5E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 xml:space="preserve">( THEORY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>LESSON PLAN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C5E6B" w:rsidRPr="001F1527" w:rsidRDefault="006C5E6B" w:rsidP="00D23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6C5E6B" w:rsidRPr="001F1527" w:rsidRDefault="006C5E6B" w:rsidP="00D23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735E798C" wp14:editId="0A69F503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3655</wp:posOffset>
                  </wp:positionV>
                  <wp:extent cx="1914525" cy="605410"/>
                  <wp:effectExtent l="0" t="0" r="0" b="4445"/>
                  <wp:wrapNone/>
                  <wp:docPr id="1" name="Picture 1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963" cy="60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5E6B" w:rsidRPr="001F1527" w:rsidRDefault="006C5E6B" w:rsidP="00D23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6C5E6B" w:rsidRPr="001F1527" w:rsidRDefault="006C5E6B" w:rsidP="00D23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6C5E6B" w:rsidRPr="001F1527" w:rsidRDefault="006C5E6B" w:rsidP="00D23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6C5E6B" w:rsidRPr="001F1527" w:rsidRDefault="006C5E6B" w:rsidP="00D23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6C5E6B" w:rsidRPr="001F1527" w:rsidRDefault="006C5E6B" w:rsidP="00D23FC6">
            <w:pPr>
              <w:tabs>
                <w:tab w:val="left" w:pos="2478"/>
                <w:tab w:val="left" w:pos="56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527">
              <w:rPr>
                <w:rFonts w:ascii="Times New Roman" w:hAnsi="Times New Roman"/>
                <w:sz w:val="24"/>
                <w:szCs w:val="24"/>
                <w:lang w:val="en-US" w:eastAsia="en-US"/>
              </w:rPr>
              <w:tab/>
            </w:r>
            <w:r w:rsidRPr="001F1527">
              <w:rPr>
                <w:rFonts w:ascii="Times New Roman" w:hAnsi="Times New Roman"/>
                <w:sz w:val="24"/>
                <w:szCs w:val="24"/>
                <w:lang w:val="en-US" w:eastAsia="en-US"/>
              </w:rPr>
              <w:tab/>
            </w:r>
          </w:p>
        </w:tc>
      </w:tr>
      <w:tr w:rsidR="006C5E6B" w:rsidRPr="00FC473A" w:rsidTr="00D23FC6">
        <w:trPr>
          <w:trHeight w:val="1104"/>
        </w:trPr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6C5E6B" w:rsidRPr="00B94673" w:rsidRDefault="006C5E6B" w:rsidP="00D23F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B946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KOD DAN NAMA</w:t>
            </w:r>
            <w:r w:rsidRPr="00B94673">
              <w:rPr>
                <w:rFonts w:ascii="Arial" w:hAnsi="Arial" w:cs="Arial"/>
                <w:b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PROGRAM NOSS</w:t>
            </w:r>
          </w:p>
        </w:tc>
        <w:tc>
          <w:tcPr>
            <w:tcW w:w="7647" w:type="dxa"/>
            <w:gridSpan w:val="3"/>
            <w:tcBorders>
              <w:right w:val="single" w:sz="4" w:space="0" w:color="auto"/>
            </w:tcBorders>
          </w:tcPr>
          <w:p w:rsidR="006C5E6B" w:rsidRDefault="006C5E6B" w:rsidP="00D23FC6">
            <w:pPr>
              <w:spacing w:after="0" w:line="360" w:lineRule="auto"/>
              <w:rPr>
                <w:rFonts w:ascii="Arial" w:hAnsi="Arial" w:cs="Arial"/>
                <w:sz w:val="24"/>
              </w:rPr>
            </w:pPr>
          </w:p>
          <w:p w:rsidR="006C5E6B" w:rsidRPr="00E07A16" w:rsidRDefault="006C5E6B" w:rsidP="00D23F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T-010-3:2016 PEMBANGUNAN APLIKASI</w:t>
            </w:r>
          </w:p>
        </w:tc>
      </w:tr>
      <w:tr w:rsidR="006C5E6B" w:rsidRPr="00FC473A" w:rsidTr="007D4EBE">
        <w:trPr>
          <w:trHeight w:val="546"/>
        </w:trPr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6C5E6B" w:rsidRPr="001F1527" w:rsidRDefault="006C5E6B" w:rsidP="00D23FC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1F1527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TAHAP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NOSS</w:t>
            </w:r>
          </w:p>
        </w:tc>
        <w:tc>
          <w:tcPr>
            <w:tcW w:w="7647" w:type="dxa"/>
            <w:gridSpan w:val="3"/>
            <w:tcBorders>
              <w:right w:val="single" w:sz="4" w:space="0" w:color="auto"/>
            </w:tcBorders>
            <w:vAlign w:val="center"/>
          </w:tcPr>
          <w:p w:rsidR="006C5E6B" w:rsidRPr="00FA46DB" w:rsidRDefault="006C5E6B" w:rsidP="007D4EB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3</w:t>
            </w:r>
          </w:p>
        </w:tc>
      </w:tr>
      <w:tr w:rsidR="006C5E6B" w:rsidRPr="00FC473A" w:rsidTr="00D23FC6">
        <w:trPr>
          <w:trHeight w:val="546"/>
        </w:trPr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6C5E6B" w:rsidRPr="001F1527" w:rsidRDefault="006C5E6B" w:rsidP="00D23FC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FA46DB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KOD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, </w:t>
            </w:r>
            <w:r w:rsidRPr="00FA46DB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AMA</w:t>
            </w:r>
            <w:r w:rsidRPr="00FA46DB">
              <w:rPr>
                <w:rFonts w:ascii="Arial" w:hAnsi="Arial" w:cs="Arial"/>
                <w:b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CU DAN WA NOSS </w:t>
            </w:r>
          </w:p>
        </w:tc>
        <w:tc>
          <w:tcPr>
            <w:tcW w:w="7647" w:type="dxa"/>
            <w:gridSpan w:val="3"/>
            <w:tcBorders>
              <w:right w:val="single" w:sz="4" w:space="0" w:color="auto"/>
            </w:tcBorders>
          </w:tcPr>
          <w:p w:rsidR="006C5E6B" w:rsidRPr="00421B02" w:rsidRDefault="006C5E6B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val="en-US" w:eastAsia="en-US"/>
              </w:rPr>
            </w:pPr>
          </w:p>
          <w:p w:rsidR="006C5E6B" w:rsidRPr="00421B02" w:rsidRDefault="006C5E6B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421B02">
              <w:rPr>
                <w:rFonts w:ascii="Arial" w:hAnsi="Arial" w:cs="Arial"/>
                <w:b/>
                <w:bCs/>
                <w:iCs/>
                <w:sz w:val="24"/>
                <w:szCs w:val="24"/>
                <w:lang w:val="en-US" w:eastAsia="en-US"/>
              </w:rPr>
              <w:t xml:space="preserve">CU03 / WA2 - </w:t>
            </w:r>
            <w:r w:rsidRPr="00421B02">
              <w:rPr>
                <w:rFonts w:ascii="Arial" w:hAnsi="Arial" w:cs="Arial"/>
                <w:b/>
                <w:sz w:val="24"/>
                <w:szCs w:val="24"/>
              </w:rPr>
              <w:t>PERFORM MODULE INTEGRATION</w:t>
            </w:r>
          </w:p>
          <w:p w:rsidR="006C5E6B" w:rsidRPr="00FA46DB" w:rsidRDefault="006C5E6B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6C5E6B" w:rsidRPr="00FC473A" w:rsidTr="00691464">
        <w:trPr>
          <w:trHeight w:val="546"/>
        </w:trPr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6C5E6B" w:rsidRPr="00FA46DB" w:rsidRDefault="00CD7251" w:rsidP="00D23FC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AMA PROGRAM KV</w:t>
            </w:r>
          </w:p>
        </w:tc>
        <w:tc>
          <w:tcPr>
            <w:tcW w:w="7647" w:type="dxa"/>
            <w:gridSpan w:val="3"/>
            <w:tcBorders>
              <w:right w:val="single" w:sz="4" w:space="0" w:color="auto"/>
            </w:tcBorders>
            <w:vAlign w:val="center"/>
          </w:tcPr>
          <w:p w:rsidR="006C5E6B" w:rsidRDefault="006C5E6B" w:rsidP="00691464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SISTEM PENGURUSAN</w:t>
            </w:r>
            <w:r w:rsidR="00691464"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 xml:space="preserve"> PANGKALAN DATA DAN APLIKASI WEB</w:t>
            </w:r>
          </w:p>
        </w:tc>
      </w:tr>
      <w:tr w:rsidR="006C5E6B" w:rsidRPr="00FC473A" w:rsidTr="00D23FC6">
        <w:trPr>
          <w:trHeight w:val="546"/>
        </w:trPr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6C5E6B" w:rsidRDefault="006C5E6B" w:rsidP="00D23FC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KOD DAN NAMA KURSUS KSKV</w:t>
            </w:r>
          </w:p>
        </w:tc>
        <w:tc>
          <w:tcPr>
            <w:tcW w:w="7647" w:type="dxa"/>
            <w:gridSpan w:val="3"/>
            <w:tcBorders>
              <w:right w:val="single" w:sz="4" w:space="0" w:color="auto"/>
            </w:tcBorders>
          </w:tcPr>
          <w:p w:rsidR="006C5E6B" w:rsidRDefault="006C5E6B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</w:p>
          <w:p w:rsidR="006C5E6B" w:rsidRDefault="006C5E6B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KPD 3024 : APPLICATION MODULE INTEGRATION</w:t>
            </w:r>
          </w:p>
        </w:tc>
      </w:tr>
      <w:tr w:rsidR="006C5E6B" w:rsidRPr="00FC473A" w:rsidTr="00D23FC6">
        <w:trPr>
          <w:trHeight w:val="1670"/>
        </w:trPr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6C5E6B" w:rsidRPr="001F1527" w:rsidRDefault="006C5E6B" w:rsidP="00D23FC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O DAN TAJUK STANDARD KANDUNGAN KSKV</w:t>
            </w:r>
          </w:p>
        </w:tc>
        <w:tc>
          <w:tcPr>
            <w:tcW w:w="7647" w:type="dxa"/>
            <w:gridSpan w:val="3"/>
            <w:tcBorders>
              <w:right w:val="single" w:sz="4" w:space="0" w:color="auto"/>
            </w:tcBorders>
          </w:tcPr>
          <w:p w:rsidR="006C5E6B" w:rsidRPr="00421B02" w:rsidRDefault="006C5E6B" w:rsidP="00D23FC6">
            <w:pPr>
              <w:spacing w:before="12" w:line="480" w:lineRule="auto"/>
              <w:rPr>
                <w:rFonts w:ascii="Arial" w:hAnsi="Arial" w:cs="Arial"/>
              </w:rPr>
            </w:pPr>
          </w:p>
          <w:p w:rsidR="006C5E6B" w:rsidRPr="00421B02" w:rsidRDefault="006C5E6B" w:rsidP="00D23FC6">
            <w:pPr>
              <w:spacing w:before="12" w:line="480" w:lineRule="auto"/>
              <w:rPr>
                <w:rFonts w:ascii="Arial" w:hAnsi="Arial" w:cs="Arial"/>
                <w:sz w:val="28"/>
                <w:szCs w:val="28"/>
              </w:rPr>
            </w:pPr>
            <w:r w:rsidRPr="00421B02">
              <w:rPr>
                <w:rFonts w:ascii="Arial" w:hAnsi="Arial" w:cs="Arial"/>
              </w:rPr>
              <w:t>K2  PERFORM MODULE INTEGRATION</w:t>
            </w:r>
          </w:p>
        </w:tc>
      </w:tr>
      <w:tr w:rsidR="006C5E6B" w:rsidRPr="00FC473A" w:rsidTr="00D23FC6">
        <w:trPr>
          <w:trHeight w:val="1132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5E6B" w:rsidRPr="001F1527" w:rsidRDefault="006C5E6B" w:rsidP="00D23FC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</w:pPr>
            <w:r w:rsidRPr="001F1527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NO DAN 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STANDARD PEMBELAJARAN KSKV</w:t>
            </w:r>
            <w:r w:rsidRPr="001F1527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764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C5E6B" w:rsidRDefault="006C5E6B" w:rsidP="00D23FC6">
            <w:pPr>
              <w:spacing w:before="240"/>
              <w:contextualSpacing/>
              <w:rPr>
                <w:rFonts w:ascii="Arial" w:hAnsi="Arial" w:cs="Arial"/>
                <w:bCs/>
                <w:sz w:val="24"/>
                <w:lang w:val="en-GB" w:eastAsia="en-US"/>
              </w:rPr>
            </w:pPr>
          </w:p>
          <w:p w:rsidR="006C5E6B" w:rsidRDefault="007D4EBE" w:rsidP="006C5E6B">
            <w:pPr>
              <w:spacing w:before="240"/>
              <w:contextualSpacing/>
              <w:rPr>
                <w:rFonts w:ascii="Arial" w:hAnsi="Arial" w:cs="Arial"/>
                <w:bCs/>
                <w:sz w:val="24"/>
                <w:lang w:val="en-GB" w:eastAsia="en-US"/>
              </w:rPr>
            </w:pPr>
            <w:r>
              <w:rPr>
                <w:rFonts w:ascii="Arial" w:hAnsi="Arial" w:cs="Arial"/>
                <w:bCs/>
                <w:sz w:val="24"/>
                <w:lang w:val="en-GB" w:eastAsia="en-US"/>
              </w:rPr>
              <w:t>2.1</w:t>
            </w:r>
            <w:r>
              <w:rPr>
                <w:rFonts w:ascii="Arial" w:hAnsi="Arial" w:cs="Arial"/>
                <w:bCs/>
                <w:sz w:val="24"/>
                <w:lang w:val="en-GB" w:eastAsia="en-US"/>
              </w:rPr>
              <w:tab/>
              <w:t>DATABASE ARCHITECTURE</w:t>
            </w:r>
          </w:p>
          <w:p w:rsidR="007D4EBE" w:rsidRDefault="007D4EBE" w:rsidP="006C5E6B">
            <w:pPr>
              <w:spacing w:before="240"/>
              <w:contextualSpacing/>
              <w:rPr>
                <w:rFonts w:ascii="Arial" w:hAnsi="Arial" w:cs="Arial"/>
                <w:bCs/>
                <w:sz w:val="24"/>
                <w:lang w:val="en-GB" w:eastAsia="en-US"/>
              </w:rPr>
            </w:pPr>
            <w:r>
              <w:rPr>
                <w:rFonts w:ascii="Arial" w:hAnsi="Arial" w:cs="Arial"/>
                <w:bCs/>
                <w:sz w:val="24"/>
                <w:lang w:val="en-GB" w:eastAsia="en-US"/>
              </w:rPr>
              <w:t>2.2</w:t>
            </w:r>
            <w:r>
              <w:rPr>
                <w:rFonts w:ascii="Arial" w:hAnsi="Arial" w:cs="Arial"/>
                <w:bCs/>
                <w:sz w:val="24"/>
                <w:lang w:val="en-GB" w:eastAsia="en-US"/>
              </w:rPr>
              <w:tab/>
              <w:t>COMMON DATA FORMAT METHOD</w:t>
            </w:r>
          </w:p>
          <w:p w:rsidR="007D4EBE" w:rsidRPr="008D2620" w:rsidRDefault="007D4EBE" w:rsidP="006C5E6B">
            <w:pPr>
              <w:spacing w:before="240"/>
              <w:contextualSpacing/>
              <w:rPr>
                <w:rFonts w:ascii="Arial" w:hAnsi="Arial" w:cs="Arial"/>
                <w:bCs/>
                <w:sz w:val="24"/>
                <w:lang w:val="en-GB" w:eastAsia="en-US"/>
              </w:rPr>
            </w:pPr>
          </w:p>
        </w:tc>
      </w:tr>
      <w:tr w:rsidR="006C5E6B" w:rsidRPr="00565C9A" w:rsidTr="00D23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E6B" w:rsidRPr="00565C9A" w:rsidRDefault="006C5E6B" w:rsidP="00D23F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65C9A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NO. KO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B" w:rsidRPr="00293B64" w:rsidRDefault="006C5E6B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293B64">
              <w:rPr>
                <w:rFonts w:ascii="Arial" w:hAnsi="Arial" w:cs="Arial"/>
                <w:b/>
                <w:bCs/>
                <w:iCs/>
                <w:sz w:val="24"/>
                <w:szCs w:val="24"/>
                <w:lang w:val="en-US" w:eastAsia="en-US"/>
              </w:rPr>
              <w:t>NO. KOD NOSS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6B" w:rsidRPr="00565C9A" w:rsidRDefault="007D4EBE" w:rsidP="007D4EB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IT-010-3:2016-C03/P(4</w:t>
            </w:r>
            <w:r w:rsidR="006C5E6B" w:rsidRPr="008D2620"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/1</w:t>
            </w:r>
            <w:r w:rsidR="00387D43"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9</w:t>
            </w:r>
            <w:r w:rsidR="006C5E6B" w:rsidRPr="008D2620"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) PM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5E6B" w:rsidRPr="00565C9A" w:rsidRDefault="006C5E6B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65C9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565C9A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565C9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 1  Drp / </w:t>
            </w:r>
            <w:r w:rsidRPr="00565C9A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565C9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6</w:t>
            </w:r>
          </w:p>
        </w:tc>
      </w:tr>
      <w:tr w:rsidR="006C5E6B" w:rsidRPr="00FC473A" w:rsidTr="00D23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6B" w:rsidRPr="00565C9A" w:rsidRDefault="006C5E6B" w:rsidP="00D23F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B" w:rsidRPr="00293B64" w:rsidRDefault="006C5E6B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val="es-ES" w:eastAsia="en-US"/>
              </w:rPr>
            </w:pPr>
            <w:r w:rsidRPr="00293B64">
              <w:rPr>
                <w:rFonts w:ascii="Arial" w:hAnsi="Arial" w:cs="Arial"/>
                <w:b/>
                <w:bCs/>
                <w:iCs/>
                <w:sz w:val="24"/>
                <w:szCs w:val="24"/>
                <w:lang w:val="es-ES" w:eastAsia="en-US"/>
              </w:rPr>
              <w:t>NO KOD KSKV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6B" w:rsidRPr="00565C9A" w:rsidRDefault="007D4EBE" w:rsidP="007D4EB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3024 / P(4</w:t>
            </w:r>
            <w:r w:rsidR="006C5E6B" w:rsidRPr="008D2620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1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</w:t>
            </w:r>
            <w:r w:rsidR="006C5E6B" w:rsidRPr="008D2620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 PM</w:t>
            </w: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E6B" w:rsidRPr="00CB7D82" w:rsidRDefault="006C5E6B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</w:tc>
      </w:tr>
    </w:tbl>
    <w:p w:rsidR="00761A2F" w:rsidRPr="00527173" w:rsidRDefault="00761A2F"/>
    <w:p w:rsidR="00290632" w:rsidRPr="00527173" w:rsidRDefault="00290632"/>
    <w:p w:rsidR="00290632" w:rsidRPr="00527173" w:rsidRDefault="00290632"/>
    <w:p w:rsidR="00E07A16" w:rsidRPr="00527173" w:rsidRDefault="00E07A16"/>
    <w:p w:rsidR="00565C9A" w:rsidRPr="00527173" w:rsidRDefault="00565C9A"/>
    <w:p w:rsidR="00810A23" w:rsidRPr="00527173" w:rsidRDefault="00810A23"/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1701"/>
        <w:gridCol w:w="670"/>
        <w:gridCol w:w="3016"/>
        <w:gridCol w:w="265"/>
        <w:gridCol w:w="2570"/>
      </w:tblGrid>
      <w:tr w:rsidR="007D4EBE" w:rsidRPr="00527173" w:rsidTr="00C83007">
        <w:trPr>
          <w:trHeight w:val="3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4EBE" w:rsidRPr="007D7EC2" w:rsidRDefault="007D4EBE" w:rsidP="007D4E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D7EC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TEMPAT / </w:t>
            </w:r>
            <w:r w:rsidRPr="007D7EC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LACE</w:t>
            </w:r>
            <w:r w:rsidRPr="007D7EC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 </w:t>
            </w:r>
            <w:r w:rsidRPr="007D7EC2">
              <w:rPr>
                <w:rFonts w:ascii="Arial" w:hAnsi="Arial" w:cs="Arial"/>
                <w:sz w:val="24"/>
                <w:szCs w:val="24"/>
                <w:lang w:val="ms-MY" w:eastAsia="en-US"/>
              </w:rPr>
              <w:t>MAKMAL KOMPUTER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4EBE" w:rsidRPr="007D7EC2" w:rsidRDefault="007D4EBE" w:rsidP="007D4EBE">
            <w:pPr>
              <w:spacing w:after="0" w:line="240" w:lineRule="auto"/>
              <w:ind w:left="-36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D7EC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EMPOH / </w:t>
            </w:r>
            <w:r w:rsidRPr="007D7EC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DURATION</w:t>
            </w:r>
            <w:r w:rsidRPr="007D7EC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:</w:t>
            </w:r>
            <w:r w:rsidRPr="007D7EC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  <w:p w:rsidR="007D4EBE" w:rsidRPr="007D7EC2" w:rsidRDefault="007D4EBE" w:rsidP="007D4EBE">
            <w:pPr>
              <w:spacing w:after="0" w:line="240" w:lineRule="auto"/>
              <w:ind w:left="-36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4</w:t>
            </w:r>
            <w:r w:rsidRPr="007D7EC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JAM</w:t>
            </w:r>
          </w:p>
        </w:tc>
        <w:tc>
          <w:tcPr>
            <w:tcW w:w="3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4EBE" w:rsidRPr="007D7EC2" w:rsidRDefault="007D4EBE" w:rsidP="007D4EB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</w:pPr>
            <w:r w:rsidRPr="007D7EC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/ </w:t>
            </w:r>
            <w:r w:rsidRPr="007D7EC2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</w:p>
          <w:p w:rsidR="007D4EBE" w:rsidRPr="007D7EC2" w:rsidRDefault="007D4EBE" w:rsidP="007D4E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3024 / P(4/12</w:t>
            </w:r>
            <w:r w:rsidRPr="007D7EC2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 PM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BE" w:rsidRPr="007D7EC2" w:rsidRDefault="007D4EBE" w:rsidP="007D4EB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D7EC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7D7EC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7D7EC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2      </w:t>
            </w:r>
          </w:p>
          <w:p w:rsidR="007D4EBE" w:rsidRPr="007D7EC2" w:rsidRDefault="007D4EBE" w:rsidP="007D4EB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D7EC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Drp / </w:t>
            </w:r>
            <w:r w:rsidRPr="007D7EC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6</w:t>
            </w:r>
          </w:p>
        </w:tc>
      </w:tr>
      <w:tr w:rsidR="00513C50" w:rsidRPr="00527173" w:rsidTr="001C2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0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527173" w:rsidRDefault="00513C50" w:rsidP="00886C8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ms-MY" w:eastAsia="en-US"/>
              </w:rPr>
            </w:pPr>
          </w:p>
          <w:p w:rsidR="00513C50" w:rsidRPr="00527173" w:rsidRDefault="00513C50" w:rsidP="00886C8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/>
                <w:b/>
                <w:lang w:val="en-US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TAJUK / </w:t>
            </w:r>
            <w:r w:rsidR="0070315C" w:rsidRPr="00527173">
              <w:rPr>
                <w:rFonts w:ascii="Arial" w:hAnsi="Arial" w:cs="Arial"/>
                <w:i/>
                <w:sz w:val="24"/>
                <w:szCs w:val="24"/>
                <w:lang w:val="en-US" w:eastAsia="en-US"/>
              </w:rPr>
              <w:t>TITLE:</w:t>
            </w:r>
            <w:r w:rsidRPr="005271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</w:t>
            </w:r>
          </w:p>
          <w:p w:rsidR="00513C50" w:rsidRPr="00546F9B" w:rsidRDefault="00546F9B" w:rsidP="00886C8E">
            <w:pPr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  <w:lang w:val="ms-MY" w:eastAsia="en-US"/>
              </w:rPr>
            </w:pPr>
            <w:r w:rsidRPr="00546F9B"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  <w:t>SENIBINA PANGKALAN DATA</w:t>
            </w:r>
            <w:r w:rsidRPr="00546F9B">
              <w:rPr>
                <w:rFonts w:ascii="Arial" w:hAnsi="Arial" w:cs="Arial"/>
                <w:b/>
                <w:iCs/>
                <w:sz w:val="24"/>
                <w:szCs w:val="24"/>
                <w:lang w:val="ms-MY" w:eastAsia="en-US"/>
              </w:rPr>
              <w:t xml:space="preserve"> </w:t>
            </w:r>
          </w:p>
          <w:p w:rsidR="0089374B" w:rsidRPr="00527173" w:rsidRDefault="0089374B" w:rsidP="00886C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color w:val="000000"/>
                <w:sz w:val="24"/>
                <w:szCs w:val="24"/>
                <w:lang w:val="ms-MY" w:eastAsia="en-US"/>
              </w:rPr>
              <w:t xml:space="preserve">TUJUAN PENGAJARAN / </w:t>
            </w:r>
            <w:r w:rsidRPr="00527173"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  <w:t>INSTRUCTIONAL AIMS :</w:t>
            </w:r>
          </w:p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ms-MY" w:eastAsia="en-US"/>
              </w:rPr>
            </w:pPr>
          </w:p>
          <w:p w:rsidR="00513C50" w:rsidRPr="00527173" w:rsidRDefault="002541CE" w:rsidP="00886C8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Pelajar-pelajar</w:t>
            </w:r>
            <w:r w:rsidR="00513C50" w:rsidRPr="00527173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 xml:space="preserve"> mesti boleh:-</w:t>
            </w:r>
          </w:p>
          <w:p w:rsidR="00C35D88" w:rsidRPr="00527173" w:rsidRDefault="007F29E3" w:rsidP="00275232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ms-MY"/>
              </w:rPr>
              <w:t>Terangkan senibina</w:t>
            </w:r>
            <w:r w:rsidR="0089374B">
              <w:rPr>
                <w:rFonts w:ascii="Arial" w:hAnsi="Arial" w:cs="Arial"/>
                <w:bCs/>
                <w:sz w:val="24"/>
                <w:szCs w:val="24"/>
                <w:lang w:val="ms-MY"/>
              </w:rPr>
              <w:t xml:space="preserve"> pangkalan data</w:t>
            </w:r>
          </w:p>
          <w:p w:rsidR="00350E46" w:rsidRPr="00527173" w:rsidRDefault="007F29E3" w:rsidP="00275232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ms-MY"/>
              </w:rPr>
              <w:t>Terangkan kaedah format data biasa</w:t>
            </w:r>
          </w:p>
        </w:tc>
      </w:tr>
      <w:tr w:rsidR="00513C50" w:rsidRPr="00527173" w:rsidTr="00C83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JUK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TL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/ </w:t>
            </w: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ms-MY" w:eastAsia="en-US"/>
              </w:rPr>
            </w:pP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DE NO.</w:t>
            </w:r>
          </w:p>
        </w:tc>
      </w:tr>
      <w:tr w:rsidR="00513C50" w:rsidRPr="00527173" w:rsidTr="00C83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BAHAN PEMBELAJARAN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LEARNING MATERIAL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8308F7" w:rsidRPr="00527173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KERTAS PENERANGAN</w:t>
            </w:r>
          </w:p>
          <w:p w:rsidR="001C21A6" w:rsidRDefault="001C21A6" w:rsidP="001C21A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7F29E3" w:rsidRPr="00527173" w:rsidRDefault="007F29E3" w:rsidP="001C21A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KERTAS TUGASAN</w:t>
            </w:r>
          </w:p>
          <w:p w:rsidR="008308F7" w:rsidRPr="00527173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</w:pPr>
          </w:p>
          <w:p w:rsidR="001C21A6" w:rsidRPr="00527173" w:rsidRDefault="006200FD" w:rsidP="005B27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KPD30</w:t>
            </w:r>
            <w:r w:rsidR="00FA46DB"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24</w:t>
            </w: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/ P(</w:t>
            </w:r>
            <w:r w:rsidR="000B58FA">
              <w:rPr>
                <w:rFonts w:ascii="Arial" w:hAnsi="Arial" w:cs="Arial"/>
                <w:sz w:val="24"/>
                <w:szCs w:val="24"/>
                <w:lang w:val="ms-MY" w:eastAsia="en-US"/>
              </w:rPr>
              <w:t>4</w:t>
            </w: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/</w:t>
            </w:r>
            <w:r w:rsidR="00B338C5">
              <w:rPr>
                <w:rFonts w:ascii="Arial" w:hAnsi="Arial" w:cs="Arial"/>
                <w:sz w:val="24"/>
                <w:szCs w:val="24"/>
                <w:lang w:val="ms-MY" w:eastAsia="en-US"/>
              </w:rPr>
              <w:t>12</w:t>
            </w:r>
            <w:r w:rsidR="00E07A16"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  <w:r w:rsidR="001C21A6"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br/>
            </w:r>
          </w:p>
          <w:p w:rsidR="001C21A6" w:rsidRPr="00527173" w:rsidRDefault="007F29E3" w:rsidP="007F29E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KPD3024 / T(</w:t>
            </w: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4</w:t>
            </w: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12</w:t>
            </w: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</w:tr>
      <w:tr w:rsidR="00513C50" w:rsidRPr="00527173" w:rsidTr="00E07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527173" w:rsidRDefault="00513C50" w:rsidP="00886C8E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PANDANG DENGAR / </w:t>
            </w:r>
          </w:p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UDIO VISUAL AID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PROJEKTOR </w:t>
            </w:r>
          </w:p>
          <w:p w:rsidR="008308F7" w:rsidRPr="00527173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WHITE BOARD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</w:pPr>
          </w:p>
          <w:p w:rsidR="00513C50" w:rsidRPr="00527173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</w:pPr>
            <w:r w:rsidRPr="00527173"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  <w:t>PJ</w:t>
            </w:r>
          </w:p>
          <w:p w:rsidR="008308F7" w:rsidRPr="00527173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ms-MY" w:eastAsia="en-US"/>
              </w:rPr>
            </w:pPr>
            <w:r w:rsidRPr="00527173"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  <w:t>WB</w:t>
            </w:r>
          </w:p>
        </w:tc>
      </w:tr>
      <w:tr w:rsidR="00513C50" w:rsidRPr="00527173" w:rsidTr="00E07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ALATAN, KELENGKAPAN DAN BAHAN / </w:t>
            </w:r>
          </w:p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OOLS, EQUIPMENTS AND MATERIAL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PEMADAM WHITEBOARD</w:t>
            </w:r>
          </w:p>
          <w:p w:rsidR="008308F7" w:rsidRPr="00527173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MARKER</w:t>
            </w:r>
          </w:p>
          <w:p w:rsidR="008308F7" w:rsidRPr="00527173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SKRIN LAYAR</w:t>
            </w:r>
          </w:p>
          <w:p w:rsidR="008308F7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KOMPUTER</w:t>
            </w:r>
          </w:p>
          <w:p w:rsidR="00421B02" w:rsidRPr="00527173" w:rsidRDefault="00421B02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SLAID PEMBENTANGAN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  <w:t xml:space="preserve">KUANTITI / </w:t>
            </w:r>
            <w:r w:rsidRPr="00527173">
              <w:rPr>
                <w:rFonts w:ascii="Arial" w:hAnsi="Arial" w:cs="Arial"/>
                <w:i/>
                <w:sz w:val="24"/>
                <w:szCs w:val="20"/>
                <w:lang w:val="ms-MY" w:eastAsia="en-US"/>
              </w:rPr>
              <w:t>QUANTITY</w:t>
            </w: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</w:pPr>
          </w:p>
          <w:p w:rsidR="00513C50" w:rsidRPr="00527173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:rsidR="008308F7" w:rsidRPr="00527173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16"/>
                <w:lang w:val="ms-MY" w:eastAsia="en-US"/>
              </w:rPr>
              <w:t>3</w:t>
            </w:r>
          </w:p>
          <w:p w:rsidR="008308F7" w:rsidRPr="00527173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:rsidR="00513C50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:rsidR="00421B02" w:rsidRPr="00527173" w:rsidRDefault="00421B02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</w:tc>
      </w:tr>
    </w:tbl>
    <w:p w:rsidR="001C21A6" w:rsidRPr="00527173" w:rsidRDefault="001C21A6">
      <w:r w:rsidRPr="00527173">
        <w:br w:type="page"/>
      </w:r>
    </w:p>
    <w:tbl>
      <w:tblPr>
        <w:tblW w:w="1077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5"/>
        <w:gridCol w:w="2268"/>
        <w:gridCol w:w="1701"/>
      </w:tblGrid>
      <w:tr w:rsidR="00513C50" w:rsidRPr="00527173" w:rsidTr="001C21A6">
        <w:trPr>
          <w:cantSplit/>
          <w:trHeight w:val="7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C50" w:rsidRPr="00527173" w:rsidRDefault="00513C50" w:rsidP="007F29E3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527173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="0012057A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30</w:t>
            </w:r>
            <w:r w:rsidR="00FA46DB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4</w:t>
            </w:r>
            <w:r w:rsidR="00E07A16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/ </w:t>
            </w:r>
            <w:r w:rsidR="00810A23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P(</w:t>
            </w:r>
            <w:r w:rsidR="007F29E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4</w:t>
            </w:r>
            <w:r w:rsidR="0012057A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</w:t>
            </w:r>
            <w:r w:rsidR="00350E46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1</w:t>
            </w:r>
            <w:r w:rsidR="007F29E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</w:t>
            </w:r>
            <w:r w:rsidR="00E07A16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 PM</w:t>
            </w:r>
          </w:p>
        </w:tc>
        <w:tc>
          <w:tcPr>
            <w:tcW w:w="3969" w:type="dxa"/>
            <w:gridSpan w:val="2"/>
            <w:vAlign w:val="center"/>
          </w:tcPr>
          <w:p w:rsidR="00513C50" w:rsidRPr="00527173" w:rsidRDefault="00513C50" w:rsidP="00886C8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3  Drp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</w:t>
            </w:r>
            <w:r w:rsidR="00D67E9B"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6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 </w:t>
            </w:r>
          </w:p>
        </w:tc>
      </w:tr>
      <w:tr w:rsidR="00513C50" w:rsidRPr="00527173" w:rsidTr="001C21A6">
        <w:trPr>
          <w:trHeight w:val="710"/>
        </w:trPr>
        <w:tc>
          <w:tcPr>
            <w:tcW w:w="6805" w:type="dxa"/>
            <w:vAlign w:val="center"/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 PENGAJARAN</w:t>
            </w: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268" w:type="dxa"/>
            <w:vAlign w:val="center"/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527173" w:rsidTr="000A2287">
        <w:trPr>
          <w:trHeight w:val="11923"/>
        </w:trPr>
        <w:tc>
          <w:tcPr>
            <w:tcW w:w="6805" w:type="dxa"/>
          </w:tcPr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SEDIAAN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PARATION :</w:t>
            </w:r>
          </w:p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9374B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Selesakan </w:t>
            </w:r>
            <w:r w:rsidR="008308F7"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>pelajar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dengan ucapan alu-aluan / tanya khabar / pastikan keselesaan dalam kelas.</w:t>
            </w:r>
          </w:p>
          <w:p w:rsidR="00513C50" w:rsidRPr="00527173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  <w:p w:rsidR="00513C50" w:rsidRPr="00527173" w:rsidRDefault="00513C50" w:rsidP="0089374B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Semak senarai kehadiran </w:t>
            </w:r>
          </w:p>
          <w:p w:rsidR="00513C50" w:rsidRPr="00527173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13C50" w:rsidRPr="00527173" w:rsidRDefault="00513C50" w:rsidP="0089374B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>Tekan aspek disiplin / beri kerjasama / pakaian / merokok / telefon bimbit / tata-tertib / kebersihan</w:t>
            </w:r>
          </w:p>
          <w:p w:rsidR="00513C50" w:rsidRPr="00527173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13C50" w:rsidRPr="00527173" w:rsidRDefault="00513C50" w:rsidP="0089374B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>Mulakan perbincangan dengan motivasi / perbincangan dua hala / minta bertenang / ceria / jaga kesihatan</w:t>
            </w:r>
          </w:p>
          <w:p w:rsidR="00513C50" w:rsidRPr="00527173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13C50" w:rsidRPr="00527173" w:rsidRDefault="00513C50" w:rsidP="0089374B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Dapatkan perhatian dan timbulkan minat kepada </w:t>
            </w:r>
            <w:r w:rsidR="008308F7"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>pelajar</w:t>
            </w:r>
          </w:p>
          <w:p w:rsidR="00513C50" w:rsidRPr="00527173" w:rsidRDefault="00513C50" w:rsidP="00886C8E">
            <w:pPr>
              <w:spacing w:after="0" w:line="360" w:lineRule="auto"/>
              <w:ind w:left="522" w:hanging="162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>-  kaitkan idea / kemahiran dengan pengalaman kerja atau pembelajaran lepas untuk dapatkan tajuk.</w:t>
            </w:r>
          </w:p>
          <w:p w:rsidR="00513C50" w:rsidRPr="00527173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  <w:p w:rsidR="00B47FED" w:rsidRPr="00527173" w:rsidRDefault="00B47FED" w:rsidP="0089374B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Nyatakan tajuk dan tuliskan di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“White Board”.</w:t>
            </w:r>
          </w:p>
          <w:p w:rsidR="00B47FED" w:rsidRPr="00527173" w:rsidRDefault="0089374B" w:rsidP="00B47FED">
            <w:pPr>
              <w:spacing w:after="0" w:line="240" w:lineRule="auto"/>
              <w:ind w:left="720"/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</w:pPr>
            <w:r w:rsidRPr="0089374B"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  <w:t xml:space="preserve">SENIBINA PANGKALAN DATA </w:t>
            </w:r>
          </w:p>
          <w:p w:rsidR="0089374B" w:rsidRDefault="0089374B" w:rsidP="0089374B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  <w:p w:rsidR="00513C50" w:rsidRPr="00527173" w:rsidRDefault="00B47FED" w:rsidP="0089374B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>B</w:t>
            </w:r>
            <w:r w:rsidR="00513C50"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erikan tujuan dan tuliskan di </w:t>
            </w:r>
            <w:r w:rsidR="00513C50" w:rsidRPr="00527173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“White Board”</w:t>
            </w:r>
          </w:p>
          <w:p w:rsidR="007F29E3" w:rsidRPr="007F29E3" w:rsidRDefault="007F29E3" w:rsidP="007F29E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ms-MY"/>
              </w:rPr>
              <w:t>Terangkan senibina pangkalan data</w:t>
            </w:r>
          </w:p>
          <w:p w:rsidR="0089374B" w:rsidRPr="007F29E3" w:rsidRDefault="007F29E3" w:rsidP="007F29E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7F29E3">
              <w:rPr>
                <w:rFonts w:ascii="Arial" w:hAnsi="Arial" w:cs="Arial"/>
                <w:bCs/>
                <w:sz w:val="24"/>
                <w:szCs w:val="24"/>
                <w:lang w:val="ms-MY"/>
              </w:rPr>
              <w:t>Terangkan kaedah format data biasa</w:t>
            </w:r>
            <w:r w:rsidRPr="007F29E3">
              <w:rPr>
                <w:rFonts w:ascii="Arial" w:eastAsia="Arial" w:hAnsi="Arial" w:cs="Arial"/>
                <w:sz w:val="24"/>
                <w:szCs w:val="24"/>
                <w:lang w:val="ms-MY"/>
              </w:rPr>
              <w:t xml:space="preserve"> </w:t>
            </w:r>
          </w:p>
          <w:p w:rsidR="00513C50" w:rsidRPr="00527173" w:rsidRDefault="00513C50" w:rsidP="00B47FED">
            <w:pPr>
              <w:spacing w:after="0" w:line="240" w:lineRule="auto"/>
              <w:ind w:left="522" w:hanging="180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13C50" w:rsidRDefault="00513C50" w:rsidP="0089374B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Siasat pengetahuan </w:t>
            </w:r>
            <w:r w:rsidR="008308F7"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>pelajar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berkenaan tajuk yang akan dipelajari</w:t>
            </w:r>
            <w:r w:rsidR="008308F7"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melalui se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>si soal-jawab</w:t>
            </w:r>
            <w:r w:rsidR="00B47FED"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>.</w:t>
            </w:r>
          </w:p>
          <w:p w:rsidR="007D7A22" w:rsidRDefault="007D7A22" w:rsidP="007D7A22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Senaraikan jenis seni bina pangkalan data</w:t>
            </w:r>
          </w:p>
          <w:p w:rsidR="007D7A22" w:rsidRDefault="007D7A22" w:rsidP="007D7A22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Berikan tiga komponen asas dalam model perhubungan entiti</w:t>
            </w:r>
          </w:p>
          <w:p w:rsidR="007D7A22" w:rsidRPr="007D7A22" w:rsidRDefault="007D7A22" w:rsidP="007D7A22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Terangkan keperluan </w:t>
            </w:r>
            <w:r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naming convention</w:t>
            </w:r>
          </w:p>
        </w:tc>
        <w:tc>
          <w:tcPr>
            <w:tcW w:w="2268" w:type="dxa"/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E93932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PJ</w:t>
            </w:r>
          </w:p>
          <w:p w:rsidR="00E93932" w:rsidRPr="00527173" w:rsidRDefault="00E93932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WB</w:t>
            </w: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1701" w:type="dxa"/>
            <w:vAlign w:val="center"/>
          </w:tcPr>
          <w:p w:rsidR="00513C50" w:rsidRPr="00527173" w:rsidRDefault="000A2287" w:rsidP="000A22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10 MINIT</w:t>
            </w:r>
          </w:p>
          <w:p w:rsidR="00513C50" w:rsidRPr="00527173" w:rsidRDefault="00513C50" w:rsidP="000A22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:rsidR="00513C50" w:rsidRPr="00527173" w:rsidRDefault="00513C50" w:rsidP="00995E1A">
      <w:pPr>
        <w:spacing w:after="0"/>
        <w:rPr>
          <w:sz w:val="1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3626"/>
        <w:gridCol w:w="2126"/>
        <w:gridCol w:w="1808"/>
      </w:tblGrid>
      <w:tr w:rsidR="00513C50" w:rsidRPr="00527173" w:rsidTr="0012057A">
        <w:trPr>
          <w:cantSplit/>
          <w:trHeight w:val="530"/>
        </w:trPr>
        <w:tc>
          <w:tcPr>
            <w:tcW w:w="6839" w:type="dxa"/>
            <w:gridSpan w:val="2"/>
            <w:vAlign w:val="center"/>
          </w:tcPr>
          <w:p w:rsidR="00513C50" w:rsidRPr="00527173" w:rsidRDefault="00513C50" w:rsidP="007F29E3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527173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="00FA46DB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3024</w:t>
            </w:r>
            <w:r w:rsidR="0012057A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/ P(</w:t>
            </w:r>
            <w:r w:rsidR="007F29E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4</w:t>
            </w:r>
            <w:r w:rsidR="0012057A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</w:t>
            </w:r>
            <w:r w:rsidR="00350E46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1</w:t>
            </w:r>
            <w:r w:rsidR="007F29E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</w:t>
            </w:r>
            <w:r w:rsidR="0012057A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 PM</w:t>
            </w:r>
          </w:p>
        </w:tc>
        <w:tc>
          <w:tcPr>
            <w:tcW w:w="3934" w:type="dxa"/>
            <w:gridSpan w:val="2"/>
            <w:vAlign w:val="center"/>
          </w:tcPr>
          <w:p w:rsidR="00513C50" w:rsidRPr="00527173" w:rsidRDefault="0012057A" w:rsidP="00E84132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</w:t>
            </w:r>
            <w:r w:rsidR="00B57410"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>4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 Drp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6</w:t>
            </w:r>
          </w:p>
        </w:tc>
      </w:tr>
      <w:tr w:rsidR="00513C50" w:rsidRPr="00527173" w:rsidTr="0012057A">
        <w:trPr>
          <w:cantSplit/>
          <w:trHeight w:val="660"/>
        </w:trPr>
        <w:tc>
          <w:tcPr>
            <w:tcW w:w="3213" w:type="dxa"/>
            <w:vAlign w:val="center"/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OPIK PENGAJARAN</w:t>
            </w: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 xml:space="preserve">( </w:t>
            </w:r>
            <w:r w:rsidR="00A457A6"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TOPIC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)</w:t>
            </w:r>
          </w:p>
        </w:tc>
        <w:tc>
          <w:tcPr>
            <w:tcW w:w="3626" w:type="dxa"/>
            <w:vAlign w:val="center"/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126" w:type="dxa"/>
            <w:vAlign w:val="center"/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808" w:type="dxa"/>
            <w:vAlign w:val="center"/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527173" w:rsidTr="006642C0">
        <w:trPr>
          <w:cantSplit/>
          <w:trHeight w:val="12316"/>
        </w:trPr>
        <w:tc>
          <w:tcPr>
            <w:tcW w:w="3213" w:type="dxa"/>
          </w:tcPr>
          <w:p w:rsidR="00513C50" w:rsidRDefault="00D05DB5" w:rsidP="004E2ECE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P</w:t>
            </w:r>
            <w:r w:rsidR="00513C50"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ENYAMPAIAN </w:t>
            </w:r>
            <w:r w:rsidR="00513C50"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SENTATION :</w:t>
            </w:r>
          </w:p>
          <w:p w:rsidR="0089374B" w:rsidRPr="00527173" w:rsidRDefault="0089374B" w:rsidP="0089374B">
            <w:pPr>
              <w:pStyle w:val="ListParagraph"/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6642C0" w:rsidRPr="006642C0" w:rsidRDefault="006642C0" w:rsidP="006642C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ms-MY"/>
              </w:rPr>
              <w:t>Terangkan senibina pangkalan data</w:t>
            </w:r>
          </w:p>
          <w:p w:rsidR="006642C0" w:rsidRDefault="006642C0" w:rsidP="006642C0">
            <w:pPr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6642C0" w:rsidRDefault="006642C0" w:rsidP="006642C0">
            <w:pPr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6642C0" w:rsidRDefault="006642C0" w:rsidP="006642C0">
            <w:pPr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6642C0" w:rsidRDefault="006642C0" w:rsidP="006642C0">
            <w:pPr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6642C0" w:rsidRDefault="006642C0" w:rsidP="006642C0">
            <w:pPr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6642C0" w:rsidRDefault="006642C0" w:rsidP="006642C0">
            <w:pPr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6642C0" w:rsidRDefault="006642C0" w:rsidP="006642C0">
            <w:pPr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6642C0" w:rsidRDefault="006642C0" w:rsidP="006642C0">
            <w:pPr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6642C0" w:rsidRDefault="006642C0" w:rsidP="006642C0">
            <w:pPr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6642C0" w:rsidRDefault="006642C0" w:rsidP="006642C0">
            <w:pPr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6642C0" w:rsidRDefault="006642C0" w:rsidP="006642C0">
            <w:pPr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6642C0" w:rsidRDefault="006642C0" w:rsidP="006642C0">
            <w:pPr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6642C0" w:rsidRDefault="006642C0" w:rsidP="006642C0">
            <w:pPr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6642C0" w:rsidRDefault="006642C0" w:rsidP="006642C0">
            <w:pPr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6642C0" w:rsidRPr="006642C0" w:rsidRDefault="006642C0" w:rsidP="006642C0">
            <w:pPr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513C50" w:rsidRPr="006642C0" w:rsidRDefault="006642C0" w:rsidP="006642C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7F29E3">
              <w:rPr>
                <w:rFonts w:ascii="Arial" w:hAnsi="Arial" w:cs="Arial"/>
                <w:bCs/>
                <w:sz w:val="24"/>
                <w:szCs w:val="24"/>
                <w:lang w:val="ms-MY"/>
              </w:rPr>
              <w:t>Terangkan kaedah format data biasa</w:t>
            </w:r>
            <w:r w:rsidRPr="007F29E3">
              <w:rPr>
                <w:rFonts w:ascii="Arial" w:eastAsia="Arial" w:hAnsi="Arial" w:cs="Arial"/>
                <w:sz w:val="24"/>
                <w:szCs w:val="24"/>
                <w:lang w:val="ms-MY"/>
              </w:rPr>
              <w:t xml:space="preserve"> </w:t>
            </w:r>
          </w:p>
        </w:tc>
        <w:tc>
          <w:tcPr>
            <w:tcW w:w="3626" w:type="dxa"/>
          </w:tcPr>
          <w:p w:rsidR="00513C50" w:rsidRPr="00527173" w:rsidRDefault="00513C50" w:rsidP="00D05DB5">
            <w:pPr>
              <w:spacing w:after="0" w:line="360" w:lineRule="auto"/>
              <w:rPr>
                <w:rFonts w:ascii="Arial" w:hAnsi="Arial" w:cs="Arial"/>
                <w:lang w:val="ms-MY" w:eastAsia="en-US"/>
              </w:rPr>
            </w:pPr>
          </w:p>
          <w:p w:rsidR="00D05DB5" w:rsidRDefault="00D05DB5" w:rsidP="00D05DB5">
            <w:pPr>
              <w:spacing w:after="0" w:line="360" w:lineRule="auto"/>
              <w:rPr>
                <w:rFonts w:ascii="Arial" w:hAnsi="Arial" w:cs="Arial"/>
                <w:lang w:val="ms-MY" w:eastAsia="en-US"/>
              </w:rPr>
            </w:pPr>
          </w:p>
          <w:p w:rsidR="00810A23" w:rsidRDefault="00810A23" w:rsidP="0089374B">
            <w:pPr>
              <w:pStyle w:val="Default"/>
              <w:spacing w:line="360" w:lineRule="auto"/>
              <w:jc w:val="both"/>
            </w:pPr>
          </w:p>
          <w:p w:rsidR="00C34640" w:rsidRDefault="00C34640" w:rsidP="00C34640">
            <w:pPr>
              <w:pStyle w:val="Default"/>
              <w:numPr>
                <w:ilvl w:val="0"/>
                <w:numId w:val="12"/>
              </w:numPr>
              <w:spacing w:line="360" w:lineRule="auto"/>
              <w:ind w:left="222" w:hanging="287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  <w:r>
              <w:rPr>
                <w:rFonts w:eastAsia="Times New Roman"/>
                <w:bCs/>
                <w:color w:val="auto"/>
                <w:lang w:eastAsia="en-MY"/>
              </w:rPr>
              <w:t>Terangkan jenis seni bina pangkalan data.</w:t>
            </w:r>
          </w:p>
          <w:p w:rsidR="00C34640" w:rsidRDefault="00C34640" w:rsidP="00C34640">
            <w:pPr>
              <w:pStyle w:val="Default"/>
              <w:spacing w:line="360" w:lineRule="auto"/>
              <w:ind w:left="222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</w:p>
          <w:p w:rsidR="0089374B" w:rsidRPr="00A0662E" w:rsidRDefault="00C34640" w:rsidP="00C34640">
            <w:pPr>
              <w:pStyle w:val="Default"/>
              <w:numPr>
                <w:ilvl w:val="0"/>
                <w:numId w:val="12"/>
              </w:numPr>
              <w:spacing w:line="360" w:lineRule="auto"/>
              <w:ind w:left="222" w:hanging="287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  <w:r>
              <w:rPr>
                <w:rFonts w:eastAsia="Times New Roman"/>
                <w:bCs/>
                <w:color w:val="auto"/>
                <w:lang w:eastAsia="en-MY"/>
              </w:rPr>
              <w:t>Senaraikan jenis, iaitu:</w:t>
            </w:r>
            <w:r w:rsidR="0089374B" w:rsidRPr="00A0662E">
              <w:rPr>
                <w:rFonts w:eastAsia="Times New Roman"/>
                <w:bCs/>
                <w:color w:val="auto"/>
                <w:lang w:eastAsia="en-MY"/>
              </w:rPr>
              <w:t xml:space="preserve"> </w:t>
            </w:r>
          </w:p>
          <w:p w:rsidR="0089374B" w:rsidRPr="00A0662E" w:rsidRDefault="0089374B" w:rsidP="00275232">
            <w:pPr>
              <w:pStyle w:val="Default"/>
              <w:numPr>
                <w:ilvl w:val="1"/>
                <w:numId w:val="9"/>
              </w:numPr>
              <w:spacing w:line="360" w:lineRule="auto"/>
              <w:ind w:left="500" w:hanging="284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  <w:r w:rsidRPr="00A0662E">
              <w:rPr>
                <w:rFonts w:eastAsia="Times New Roman"/>
                <w:bCs/>
                <w:color w:val="auto"/>
                <w:lang w:eastAsia="en-MY"/>
              </w:rPr>
              <w:t xml:space="preserve">Tentralisasi (Centralized) </w:t>
            </w:r>
          </w:p>
          <w:p w:rsidR="0089374B" w:rsidRPr="00A0662E" w:rsidRDefault="0089374B" w:rsidP="00275232">
            <w:pPr>
              <w:pStyle w:val="Default"/>
              <w:numPr>
                <w:ilvl w:val="1"/>
                <w:numId w:val="9"/>
              </w:numPr>
              <w:spacing w:line="360" w:lineRule="auto"/>
              <w:ind w:left="500" w:hanging="284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  <w:r w:rsidRPr="00A0662E">
              <w:rPr>
                <w:rFonts w:eastAsia="Times New Roman"/>
                <w:bCs/>
                <w:color w:val="auto"/>
                <w:lang w:eastAsia="en-MY"/>
              </w:rPr>
              <w:t xml:space="preserve">Desentralisasi (Decentralized) </w:t>
            </w:r>
          </w:p>
          <w:p w:rsidR="0089374B" w:rsidRDefault="0089374B" w:rsidP="00275232">
            <w:pPr>
              <w:pStyle w:val="Default"/>
              <w:numPr>
                <w:ilvl w:val="1"/>
                <w:numId w:val="9"/>
              </w:numPr>
              <w:spacing w:line="360" w:lineRule="auto"/>
              <w:ind w:left="500" w:hanging="284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  <w:r w:rsidRPr="00A0662E">
              <w:rPr>
                <w:rFonts w:eastAsia="Times New Roman"/>
                <w:bCs/>
                <w:color w:val="auto"/>
                <w:lang w:eastAsia="en-MY"/>
              </w:rPr>
              <w:t xml:space="preserve">Herarkikal (Hierarchical) </w:t>
            </w:r>
          </w:p>
          <w:p w:rsidR="00C34640" w:rsidRDefault="00C34640" w:rsidP="00C34640">
            <w:pPr>
              <w:pStyle w:val="Default"/>
              <w:spacing w:line="360" w:lineRule="auto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</w:p>
          <w:p w:rsidR="00C34640" w:rsidRDefault="00C34640" w:rsidP="00C34640">
            <w:pPr>
              <w:pStyle w:val="Default"/>
              <w:numPr>
                <w:ilvl w:val="0"/>
                <w:numId w:val="12"/>
              </w:numPr>
              <w:spacing w:line="360" w:lineRule="auto"/>
              <w:ind w:left="222" w:hanging="222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  <w:r>
              <w:rPr>
                <w:rFonts w:eastAsia="Times New Roman"/>
                <w:bCs/>
                <w:color w:val="auto"/>
                <w:lang w:eastAsia="en-MY"/>
              </w:rPr>
              <w:t>Berikan contoh beberapa jenis pangkalan data seperti:</w:t>
            </w:r>
          </w:p>
          <w:p w:rsidR="00C34640" w:rsidRPr="0089374B" w:rsidRDefault="00C34640" w:rsidP="00C34640">
            <w:pPr>
              <w:pStyle w:val="Default"/>
              <w:numPr>
                <w:ilvl w:val="1"/>
                <w:numId w:val="8"/>
              </w:numPr>
              <w:spacing w:line="360" w:lineRule="auto"/>
              <w:ind w:left="500" w:hanging="284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  <w:r w:rsidRPr="0089374B">
              <w:rPr>
                <w:rFonts w:eastAsia="Times New Roman"/>
                <w:bCs/>
                <w:color w:val="auto"/>
                <w:lang w:eastAsia="en-MY"/>
              </w:rPr>
              <w:t xml:space="preserve">Bibliografi </w:t>
            </w:r>
          </w:p>
          <w:p w:rsidR="00C34640" w:rsidRPr="0089374B" w:rsidRDefault="00C34640" w:rsidP="00C34640">
            <w:pPr>
              <w:pStyle w:val="Default"/>
              <w:numPr>
                <w:ilvl w:val="1"/>
                <w:numId w:val="8"/>
              </w:numPr>
              <w:spacing w:line="360" w:lineRule="auto"/>
              <w:ind w:left="500" w:hanging="284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  <w:r w:rsidRPr="0089374B">
              <w:rPr>
                <w:rFonts w:eastAsia="Times New Roman"/>
                <w:bCs/>
                <w:color w:val="auto"/>
                <w:lang w:eastAsia="en-MY"/>
              </w:rPr>
              <w:t xml:space="preserve">Teks-penuh </w:t>
            </w:r>
          </w:p>
          <w:p w:rsidR="00C34640" w:rsidRPr="0089374B" w:rsidRDefault="00C34640" w:rsidP="00C34640">
            <w:pPr>
              <w:pStyle w:val="Default"/>
              <w:numPr>
                <w:ilvl w:val="1"/>
                <w:numId w:val="8"/>
              </w:numPr>
              <w:spacing w:line="360" w:lineRule="auto"/>
              <w:ind w:left="500" w:hanging="284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  <w:r w:rsidRPr="0089374B">
              <w:rPr>
                <w:rFonts w:eastAsia="Times New Roman"/>
                <w:bCs/>
                <w:color w:val="auto"/>
                <w:lang w:eastAsia="en-MY"/>
              </w:rPr>
              <w:t xml:space="preserve">Nombor </w:t>
            </w:r>
          </w:p>
          <w:p w:rsidR="00C34640" w:rsidRPr="0089374B" w:rsidRDefault="00C34640" w:rsidP="00C34640">
            <w:pPr>
              <w:pStyle w:val="Default"/>
              <w:numPr>
                <w:ilvl w:val="1"/>
                <w:numId w:val="8"/>
              </w:numPr>
              <w:spacing w:line="360" w:lineRule="auto"/>
              <w:ind w:left="500" w:hanging="284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  <w:r w:rsidRPr="0089374B">
              <w:rPr>
                <w:rFonts w:eastAsia="Times New Roman"/>
                <w:bCs/>
                <w:color w:val="auto"/>
                <w:lang w:eastAsia="en-MY"/>
              </w:rPr>
              <w:t xml:space="preserve">Imej </w:t>
            </w:r>
          </w:p>
          <w:p w:rsidR="00C34640" w:rsidRDefault="00C34640" w:rsidP="00C34640">
            <w:pPr>
              <w:pStyle w:val="Default"/>
              <w:spacing w:line="360" w:lineRule="auto"/>
              <w:ind w:left="222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</w:p>
          <w:p w:rsidR="006642C0" w:rsidRPr="00A0662E" w:rsidRDefault="006642C0" w:rsidP="00C34640">
            <w:pPr>
              <w:pStyle w:val="Default"/>
              <w:spacing w:line="360" w:lineRule="auto"/>
              <w:ind w:left="222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</w:p>
          <w:p w:rsidR="00A0662E" w:rsidRDefault="00C34640" w:rsidP="00C34640">
            <w:pPr>
              <w:pStyle w:val="Default"/>
              <w:numPr>
                <w:ilvl w:val="0"/>
                <w:numId w:val="14"/>
              </w:numPr>
              <w:spacing w:line="360" w:lineRule="auto"/>
              <w:ind w:left="364" w:hanging="284"/>
              <w:jc w:val="both"/>
            </w:pPr>
            <w:r>
              <w:t xml:space="preserve">Terangkan </w:t>
            </w:r>
            <w:r w:rsidR="000A35B7">
              <w:t xml:space="preserve">kaedah </w:t>
            </w:r>
            <w:r w:rsidR="000A35B7">
              <w:rPr>
                <w:i/>
              </w:rPr>
              <w:t>naming convention</w:t>
            </w:r>
            <w:r w:rsidR="000A35B7">
              <w:t xml:space="preserve"> </w:t>
            </w:r>
          </w:p>
          <w:p w:rsidR="000A35B7" w:rsidRDefault="000A35B7" w:rsidP="00C34640">
            <w:pPr>
              <w:pStyle w:val="Default"/>
              <w:numPr>
                <w:ilvl w:val="0"/>
                <w:numId w:val="14"/>
              </w:numPr>
              <w:spacing w:line="360" w:lineRule="auto"/>
              <w:ind w:left="364" w:hanging="284"/>
              <w:jc w:val="both"/>
            </w:pPr>
            <w:r>
              <w:t xml:space="preserve">Terangkan keperluan </w:t>
            </w:r>
            <w:r>
              <w:rPr>
                <w:i/>
              </w:rPr>
              <w:t>naming convention</w:t>
            </w:r>
            <w:r>
              <w:t>.</w:t>
            </w:r>
          </w:p>
          <w:p w:rsidR="000A35B7" w:rsidRDefault="000A35B7" w:rsidP="00C34640">
            <w:pPr>
              <w:pStyle w:val="Default"/>
              <w:numPr>
                <w:ilvl w:val="0"/>
                <w:numId w:val="14"/>
              </w:numPr>
              <w:spacing w:line="360" w:lineRule="auto"/>
              <w:ind w:left="364" w:hanging="284"/>
              <w:jc w:val="both"/>
            </w:pPr>
            <w:r>
              <w:t xml:space="preserve">Berikan penerangan </w:t>
            </w:r>
            <w:r>
              <w:rPr>
                <w:i/>
              </w:rPr>
              <w:t>data dictionary</w:t>
            </w:r>
            <w:r>
              <w:t>.</w:t>
            </w:r>
          </w:p>
          <w:p w:rsidR="0089374B" w:rsidRPr="006642C0" w:rsidRDefault="000A35B7" w:rsidP="006642C0">
            <w:pPr>
              <w:pStyle w:val="Default"/>
              <w:numPr>
                <w:ilvl w:val="0"/>
                <w:numId w:val="14"/>
              </w:numPr>
              <w:spacing w:line="360" w:lineRule="auto"/>
              <w:ind w:left="364" w:hanging="284"/>
              <w:jc w:val="both"/>
            </w:pPr>
            <w:r>
              <w:t xml:space="preserve">Berikan contoh </w:t>
            </w:r>
            <w:r>
              <w:rPr>
                <w:i/>
              </w:rPr>
              <w:t xml:space="preserve">data dictionary </w:t>
            </w:r>
            <w:r>
              <w:t>seperti Jadual Pekerja.</w:t>
            </w:r>
          </w:p>
        </w:tc>
        <w:tc>
          <w:tcPr>
            <w:tcW w:w="2126" w:type="dxa"/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527173" w:rsidRDefault="00E9779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527173" w:rsidRDefault="00E9779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E9779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PJ</w:t>
            </w:r>
          </w:p>
          <w:p w:rsidR="00E9779C" w:rsidRPr="00527173" w:rsidRDefault="00E9779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WB</w:t>
            </w:r>
          </w:p>
        </w:tc>
        <w:tc>
          <w:tcPr>
            <w:tcW w:w="1808" w:type="dxa"/>
            <w:vAlign w:val="center"/>
          </w:tcPr>
          <w:p w:rsidR="00513C50" w:rsidRPr="00527173" w:rsidRDefault="006642C0" w:rsidP="000A22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2</w:t>
            </w:r>
            <w:r w:rsidR="000A228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JAM</w:t>
            </w: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45 MINIT</w:t>
            </w:r>
          </w:p>
        </w:tc>
      </w:tr>
    </w:tbl>
    <w:p w:rsidR="00513C50" w:rsidRPr="00527173" w:rsidRDefault="00513C50" w:rsidP="00513C50">
      <w:pPr>
        <w:spacing w:after="0" w:line="240" w:lineRule="auto"/>
        <w:rPr>
          <w:rFonts w:ascii="Times New Roman" w:hAnsi="Times New Roman"/>
          <w:sz w:val="12"/>
          <w:szCs w:val="24"/>
          <w:lang w:val="en-US" w:eastAsia="en-US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2155"/>
        <w:gridCol w:w="1814"/>
      </w:tblGrid>
      <w:tr w:rsidR="00B57410" w:rsidRPr="00527173" w:rsidTr="00C34640">
        <w:trPr>
          <w:cantSplit/>
          <w:trHeight w:val="57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7410" w:rsidRPr="00527173" w:rsidRDefault="00B57410" w:rsidP="000A35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527173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30</w:t>
            </w:r>
            <w:r w:rsidR="00565C9A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4</w:t>
            </w:r>
            <w:r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/ P(</w:t>
            </w:r>
            <w:r w:rsidR="000A35B7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4</w:t>
            </w:r>
            <w:r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</w:t>
            </w:r>
            <w:r w:rsidR="006D17FD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1</w:t>
            </w:r>
            <w:r w:rsidR="000A35B7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</w:t>
            </w:r>
            <w:r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 PM</w:t>
            </w:r>
          </w:p>
        </w:tc>
        <w:tc>
          <w:tcPr>
            <w:tcW w:w="3969" w:type="dxa"/>
            <w:gridSpan w:val="2"/>
            <w:vAlign w:val="center"/>
          </w:tcPr>
          <w:p w:rsidR="00B57410" w:rsidRPr="00527173" w:rsidRDefault="00B57410" w:rsidP="00512A4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  <w:p w:rsidR="00B57410" w:rsidRPr="00527173" w:rsidRDefault="00B57410" w:rsidP="00512A4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5  Drp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6</w:t>
            </w:r>
          </w:p>
          <w:p w:rsidR="00B57410" w:rsidRPr="00527173" w:rsidRDefault="00B57410" w:rsidP="00512A4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</w:tc>
      </w:tr>
      <w:tr w:rsidR="00B57410" w:rsidRPr="00527173" w:rsidTr="005B6E53">
        <w:trPr>
          <w:cantSplit/>
          <w:trHeight w:val="350"/>
        </w:trPr>
        <w:tc>
          <w:tcPr>
            <w:tcW w:w="6804" w:type="dxa"/>
            <w:vAlign w:val="center"/>
          </w:tcPr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155" w:type="dxa"/>
            <w:vAlign w:val="center"/>
          </w:tcPr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814" w:type="dxa"/>
            <w:vAlign w:val="center"/>
          </w:tcPr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B57410" w:rsidRPr="00527173" w:rsidTr="005B6E53">
        <w:trPr>
          <w:cantSplit/>
          <w:trHeight w:val="11767"/>
        </w:trPr>
        <w:tc>
          <w:tcPr>
            <w:tcW w:w="6804" w:type="dxa"/>
          </w:tcPr>
          <w:p w:rsidR="00B57410" w:rsidRPr="00527173" w:rsidRDefault="00B57410" w:rsidP="00512A4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GUNAAN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PPLICATION</w:t>
            </w: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</w:t>
            </w:r>
          </w:p>
          <w:p w:rsidR="00B57410" w:rsidRPr="00527173" w:rsidRDefault="00B57410" w:rsidP="00512A4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275232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Edarkan Kertas Penerangan .</w:t>
            </w:r>
          </w:p>
          <w:p w:rsidR="00B57410" w:rsidRPr="00527173" w:rsidRDefault="00B57410" w:rsidP="00512A4F">
            <w:pPr>
              <w:spacing w:after="0" w:line="360" w:lineRule="auto"/>
              <w:ind w:left="-18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:rsidR="00B57410" w:rsidRPr="00527173" w:rsidRDefault="00B57410" w:rsidP="00275232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Beri masa untuk pelajar membaca dan memahami Kertas Penerangan  yang diberi.</w:t>
            </w:r>
          </w:p>
          <w:p w:rsidR="00B57410" w:rsidRPr="00527173" w:rsidRDefault="00B57410" w:rsidP="00512A4F">
            <w:pPr>
              <w:spacing w:after="0" w:line="360" w:lineRule="auto"/>
              <w:ind w:left="-18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:rsidR="00B57410" w:rsidRPr="00527173" w:rsidRDefault="00B57410" w:rsidP="00275232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Minta pelajar bertanya sekiranya tidak faham.</w:t>
            </w:r>
          </w:p>
          <w:p w:rsidR="00B57410" w:rsidRPr="00527173" w:rsidRDefault="00B57410" w:rsidP="00512A4F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:rsidR="00B57410" w:rsidRPr="00527173" w:rsidRDefault="00B57410" w:rsidP="00275232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u w:val="single"/>
                <w:lang w:val="fi-FI" w:eastAsia="en-US"/>
              </w:rPr>
            </w:pPr>
            <w:r w:rsidRPr="00527173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Uji kefahaman pelajar dengan bertanyakan soalan berkaitan tajuk yang telah dipelajari</w:t>
            </w:r>
          </w:p>
          <w:p w:rsidR="00B57410" w:rsidRPr="00527173" w:rsidRDefault="00B57410" w:rsidP="00512A4F">
            <w:pPr>
              <w:spacing w:after="160" w:line="259" w:lineRule="auto"/>
              <w:ind w:left="342"/>
              <w:rPr>
                <w:rFonts w:ascii="Arial" w:hAnsi="Arial" w:cs="Arial"/>
                <w:i/>
                <w:sz w:val="24"/>
                <w:szCs w:val="24"/>
              </w:rPr>
            </w:pPr>
            <w:r w:rsidRPr="00527173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S1 : </w:t>
            </w:r>
            <w:r w:rsidR="000A35B7">
              <w:rPr>
                <w:rFonts w:ascii="Arial" w:hAnsi="Arial" w:cs="Arial"/>
                <w:sz w:val="24"/>
                <w:szCs w:val="24"/>
              </w:rPr>
              <w:t>Senaraikan jenis senibina pangkalan data.</w:t>
            </w:r>
          </w:p>
          <w:p w:rsidR="00A0662E" w:rsidRDefault="00C61DDF" w:rsidP="00A0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296"/>
                <w:tab w:val="left" w:pos="567"/>
              </w:tabs>
              <w:spacing w:after="0"/>
              <w:ind w:right="1"/>
              <w:jc w:val="both"/>
            </w:pPr>
            <w:r w:rsidRPr="00527173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    </w:t>
            </w:r>
            <w:r w:rsidR="00B57410" w:rsidRPr="00527173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J1 : </w:t>
            </w:r>
            <w:r w:rsidRPr="00527173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                </w:t>
            </w:r>
          </w:p>
          <w:p w:rsidR="000A35B7" w:rsidRPr="00A0662E" w:rsidRDefault="000A35B7" w:rsidP="000A35B7">
            <w:pPr>
              <w:pStyle w:val="Default"/>
              <w:numPr>
                <w:ilvl w:val="1"/>
                <w:numId w:val="9"/>
              </w:numPr>
              <w:spacing w:line="360" w:lineRule="auto"/>
              <w:ind w:left="500" w:firstLine="548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  <w:r w:rsidRPr="00A0662E">
              <w:rPr>
                <w:rFonts w:eastAsia="Times New Roman"/>
                <w:bCs/>
                <w:color w:val="auto"/>
                <w:lang w:eastAsia="en-MY"/>
              </w:rPr>
              <w:t xml:space="preserve">Tentralisasi (Centralized) </w:t>
            </w:r>
          </w:p>
          <w:p w:rsidR="000A35B7" w:rsidRPr="00A0662E" w:rsidRDefault="000A35B7" w:rsidP="000A35B7">
            <w:pPr>
              <w:pStyle w:val="Default"/>
              <w:numPr>
                <w:ilvl w:val="1"/>
                <w:numId w:val="9"/>
              </w:numPr>
              <w:spacing w:line="360" w:lineRule="auto"/>
              <w:ind w:left="500" w:firstLine="548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  <w:r w:rsidRPr="00A0662E">
              <w:rPr>
                <w:rFonts w:eastAsia="Times New Roman"/>
                <w:bCs/>
                <w:color w:val="auto"/>
                <w:lang w:eastAsia="en-MY"/>
              </w:rPr>
              <w:t xml:space="preserve">Desentralisasi (Decentralized) </w:t>
            </w:r>
          </w:p>
          <w:p w:rsidR="000A35B7" w:rsidRDefault="000A35B7" w:rsidP="000A35B7">
            <w:pPr>
              <w:pStyle w:val="Default"/>
              <w:numPr>
                <w:ilvl w:val="1"/>
                <w:numId w:val="9"/>
              </w:numPr>
              <w:spacing w:line="360" w:lineRule="auto"/>
              <w:ind w:left="500" w:firstLine="548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  <w:r w:rsidRPr="00A0662E">
              <w:rPr>
                <w:rFonts w:eastAsia="Times New Roman"/>
                <w:bCs/>
                <w:color w:val="auto"/>
                <w:lang w:eastAsia="en-MY"/>
              </w:rPr>
              <w:t xml:space="preserve">Herarkikal (Hierarchical) </w:t>
            </w:r>
          </w:p>
          <w:p w:rsidR="00AC65BC" w:rsidRDefault="00AC65BC" w:rsidP="00AC65BC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</w:pPr>
          </w:p>
          <w:p w:rsidR="000A35B7" w:rsidRPr="00527173" w:rsidRDefault="00AC65BC" w:rsidP="000A35B7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5.   </w:t>
            </w:r>
            <w:r w:rsidR="000A35B7" w:rsidRPr="00527173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Segera bantu / perbetulkan kesilapan pelajar dan akui jawapan yang diberi serta beri pujian / motivasi.</w:t>
            </w:r>
          </w:p>
          <w:p w:rsidR="00AC65BC" w:rsidRPr="00527173" w:rsidRDefault="00AC65BC" w:rsidP="00AC65BC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</w:pPr>
          </w:p>
          <w:p w:rsidR="00B57410" w:rsidRPr="00527173" w:rsidRDefault="00B57410" w:rsidP="00512A4F">
            <w:pPr>
              <w:tabs>
                <w:tab w:val="left" w:pos="1894"/>
              </w:tabs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D1304" w:rsidRPr="00527173" w:rsidRDefault="005D1304" w:rsidP="00512A4F">
            <w:pPr>
              <w:tabs>
                <w:tab w:val="left" w:pos="1894"/>
              </w:tabs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B57410" w:rsidRPr="00527173" w:rsidRDefault="00B57410" w:rsidP="00512A4F">
            <w:pPr>
              <w:tabs>
                <w:tab w:val="left" w:pos="1894"/>
              </w:tabs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B57410" w:rsidRPr="00527173" w:rsidRDefault="00B57410" w:rsidP="00512A4F">
            <w:pPr>
              <w:tabs>
                <w:tab w:val="left" w:pos="1894"/>
              </w:tabs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B57410" w:rsidRPr="00527173" w:rsidRDefault="00B57410" w:rsidP="00512A4F">
            <w:pPr>
              <w:tabs>
                <w:tab w:val="left" w:pos="1894"/>
              </w:tabs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155" w:type="dxa"/>
          </w:tcPr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E56C42" w:rsidP="00CD725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KPD30</w:t>
            </w:r>
            <w:r w:rsidR="00565C9A"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24</w:t>
            </w: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/P(</w:t>
            </w:r>
            <w:r w:rsidR="00CD7251">
              <w:rPr>
                <w:rFonts w:ascii="Arial" w:hAnsi="Arial" w:cs="Arial"/>
                <w:sz w:val="24"/>
                <w:szCs w:val="24"/>
                <w:lang w:val="ms-MY" w:eastAsia="en-US"/>
              </w:rPr>
              <w:t>4</w:t>
            </w:r>
            <w:bookmarkStart w:id="0" w:name="_GoBack"/>
            <w:bookmarkEnd w:id="0"/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/</w:t>
            </w:r>
            <w:r w:rsidR="00B338C5">
              <w:rPr>
                <w:rFonts w:ascii="Arial" w:hAnsi="Arial" w:cs="Arial"/>
                <w:sz w:val="24"/>
                <w:szCs w:val="24"/>
                <w:lang w:val="ms-MY" w:eastAsia="en-US"/>
              </w:rPr>
              <w:t>12</w:t>
            </w:r>
            <w:r w:rsidR="00B57410"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  <w:tc>
          <w:tcPr>
            <w:tcW w:w="1814" w:type="dxa"/>
          </w:tcPr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0A2287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25 MINIT</w:t>
            </w:r>
            <w:r w:rsidR="00B57410"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</w:tc>
      </w:tr>
      <w:tr w:rsidR="00B57410" w:rsidRPr="00527173" w:rsidTr="00C34640">
        <w:trPr>
          <w:cantSplit/>
          <w:trHeight w:val="710"/>
        </w:trPr>
        <w:tc>
          <w:tcPr>
            <w:tcW w:w="6804" w:type="dxa"/>
            <w:vAlign w:val="center"/>
          </w:tcPr>
          <w:p w:rsidR="00B57410" w:rsidRPr="00527173" w:rsidRDefault="00B57410" w:rsidP="000A35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527173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30</w:t>
            </w:r>
            <w:r w:rsidR="00565C9A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4</w:t>
            </w:r>
            <w:r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/ P(</w:t>
            </w:r>
            <w:r w:rsidR="000A35B7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4</w:t>
            </w:r>
            <w:r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</w:t>
            </w:r>
            <w:r w:rsidR="00282B80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1</w:t>
            </w:r>
            <w:r w:rsidR="000A35B7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</w:t>
            </w:r>
            <w:r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 PM</w:t>
            </w:r>
          </w:p>
        </w:tc>
        <w:tc>
          <w:tcPr>
            <w:tcW w:w="3969" w:type="dxa"/>
            <w:gridSpan w:val="2"/>
            <w:vAlign w:val="center"/>
          </w:tcPr>
          <w:p w:rsidR="00B57410" w:rsidRPr="00527173" w:rsidRDefault="00B57410" w:rsidP="00512A4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6  Drp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 6</w:t>
            </w:r>
          </w:p>
        </w:tc>
      </w:tr>
      <w:tr w:rsidR="00B57410" w:rsidRPr="00527173" w:rsidTr="005B6E53">
        <w:trPr>
          <w:trHeight w:val="705"/>
        </w:trPr>
        <w:tc>
          <w:tcPr>
            <w:tcW w:w="6804" w:type="dxa"/>
            <w:vAlign w:val="center"/>
          </w:tcPr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155" w:type="dxa"/>
            <w:vAlign w:val="center"/>
          </w:tcPr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814" w:type="dxa"/>
            <w:vAlign w:val="center"/>
          </w:tcPr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B57410" w:rsidRPr="00CB7D82" w:rsidTr="005B6E53">
        <w:trPr>
          <w:trHeight w:val="11480"/>
        </w:trPr>
        <w:tc>
          <w:tcPr>
            <w:tcW w:w="6804" w:type="dxa"/>
          </w:tcPr>
          <w:p w:rsidR="00B57410" w:rsidRPr="00527173" w:rsidRDefault="00B57410" w:rsidP="00512A4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B57410" w:rsidRDefault="00B57410" w:rsidP="00512A4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ESAHAN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NFIRMATION :</w:t>
            </w:r>
          </w:p>
          <w:p w:rsidR="000A2287" w:rsidRPr="00527173" w:rsidRDefault="000A2287" w:rsidP="00512A4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</w:p>
          <w:p w:rsidR="000A2287" w:rsidRPr="00527173" w:rsidRDefault="000A2287" w:rsidP="000A2287">
            <w:pPr>
              <w:spacing w:after="0" w:line="360" w:lineRule="auto"/>
              <w:ind w:left="394" w:hanging="360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sv-SE" w:eastAsia="en-US"/>
              </w:rPr>
              <w:t>1.  Beritahu pelajar semua soalan adalah berdasarkan     kepada pelajaran yang telah dipelajari.</w:t>
            </w:r>
          </w:p>
          <w:p w:rsidR="000A2287" w:rsidRPr="00527173" w:rsidRDefault="000A2287" w:rsidP="000A228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0A2287" w:rsidRPr="00527173" w:rsidRDefault="000A2287" w:rsidP="000A228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sv-SE" w:eastAsia="en-US"/>
              </w:rPr>
              <w:t>2.   Edarkan Kertas Tugasan.</w:t>
            </w:r>
          </w:p>
          <w:p w:rsidR="000A2287" w:rsidRPr="00527173" w:rsidRDefault="000A2287" w:rsidP="000A228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0A2287" w:rsidRPr="00527173" w:rsidRDefault="000A2287" w:rsidP="000A228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3.   Beri peluang kepada pelajar untuk mendapat  </w:t>
            </w:r>
          </w:p>
          <w:p w:rsidR="000A2287" w:rsidRPr="00527173" w:rsidRDefault="000A2287" w:rsidP="000A228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      penjelasan atau  bertanya.</w:t>
            </w:r>
          </w:p>
          <w:p w:rsidR="000A2287" w:rsidRPr="00527173" w:rsidRDefault="000A2287" w:rsidP="000A228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0A2287" w:rsidRPr="00527173" w:rsidRDefault="000A2287" w:rsidP="000A2287">
            <w:pPr>
              <w:spacing w:after="0" w:line="360" w:lineRule="auto"/>
              <w:ind w:left="394" w:hanging="360"/>
              <w:jc w:val="both"/>
              <w:rPr>
                <w:rFonts w:ascii="Arial" w:hAnsi="Arial" w:cs="Arial"/>
                <w:sz w:val="24"/>
                <w:szCs w:val="24"/>
                <w:u w:val="single"/>
                <w:lang w:val="sv-SE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sv-SE" w:eastAsia="en-US"/>
              </w:rPr>
              <w:t>4. Nyatakan tempoh menyiapkan tugasan.</w:t>
            </w:r>
          </w:p>
          <w:p w:rsidR="000A2287" w:rsidRPr="00527173" w:rsidRDefault="000A2287" w:rsidP="000A228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0A2287" w:rsidRPr="00527173" w:rsidRDefault="000A2287" w:rsidP="000A2287">
            <w:pPr>
              <w:spacing w:after="0" w:line="360" w:lineRule="auto"/>
              <w:ind w:left="394" w:hanging="394"/>
              <w:jc w:val="both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sv-SE" w:eastAsia="en-US"/>
              </w:rPr>
              <w:t>5. Beri rumusan mengenai apa yang telah diajar dan faedahnya</w:t>
            </w:r>
          </w:p>
          <w:p w:rsidR="000A2287" w:rsidRPr="00527173" w:rsidRDefault="000A2287" w:rsidP="000A2287">
            <w:pPr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0A2287" w:rsidRPr="00527173" w:rsidRDefault="000A2287" w:rsidP="000A2287">
            <w:pPr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6.  Beritahu  tajuk pelajaran yang akan datang  dan minta bersedia. </w:t>
            </w:r>
          </w:p>
          <w:p w:rsidR="000A2287" w:rsidRDefault="000A2287" w:rsidP="000A2287">
            <w:pPr>
              <w:spacing w:after="0" w:line="360" w:lineRule="auto"/>
              <w:ind w:left="360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it-IT" w:eastAsia="en-US"/>
              </w:rPr>
              <w:t xml:space="preserve"> TAJUK : 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DATA MANIPULATION LANGUAGE</w:t>
            </w:r>
          </w:p>
          <w:p w:rsidR="000A2287" w:rsidRPr="00527173" w:rsidRDefault="000A2287" w:rsidP="000A2287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val="it-IT" w:eastAsia="en-US"/>
              </w:rPr>
            </w:pPr>
          </w:p>
          <w:p w:rsidR="00B57410" w:rsidRPr="00527173" w:rsidRDefault="000A2287" w:rsidP="000A228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it-IT" w:eastAsia="en-US"/>
              </w:rPr>
              <w:t xml:space="preserve">7.  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>Ucap salam.</w:t>
            </w:r>
          </w:p>
        </w:tc>
        <w:tc>
          <w:tcPr>
            <w:tcW w:w="2155" w:type="dxa"/>
          </w:tcPr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5B6E53" w:rsidP="005B6E5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KPD3024</w:t>
            </w: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/</w:t>
            </w: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T(</w:t>
            </w:r>
            <w:r w:rsidR="0077515B">
              <w:rPr>
                <w:rFonts w:ascii="Arial" w:hAnsi="Arial" w:cs="Arial"/>
                <w:sz w:val="24"/>
                <w:szCs w:val="24"/>
                <w:lang w:val="ms-MY" w:eastAsia="en-US"/>
              </w:rPr>
              <w:t>4</w:t>
            </w: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12</w:t>
            </w: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  <w:tc>
          <w:tcPr>
            <w:tcW w:w="1814" w:type="dxa"/>
          </w:tcPr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CB7D82" w:rsidRDefault="006642C0" w:rsidP="00512A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40</w:t>
            </w:r>
            <w:r w:rsidR="000A228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</w:tc>
      </w:tr>
    </w:tbl>
    <w:p w:rsidR="00C027BC" w:rsidRDefault="00C027BC" w:rsidP="000A35B7"/>
    <w:sectPr w:rsidR="00C027BC" w:rsidSect="009A1D4F">
      <w:footerReference w:type="default" r:id="rId9"/>
      <w:pgSz w:w="12240" w:h="15840"/>
      <w:pgMar w:top="720" w:right="720" w:bottom="720" w:left="720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CDC" w:rsidRDefault="00ED7CDC">
      <w:pPr>
        <w:spacing w:after="0" w:line="240" w:lineRule="auto"/>
      </w:pPr>
      <w:r>
        <w:separator/>
      </w:r>
    </w:p>
  </w:endnote>
  <w:endnote w:type="continuationSeparator" w:id="0">
    <w:p w:rsidR="00ED7CDC" w:rsidRDefault="00ED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724" w:rsidRPr="00B91251" w:rsidRDefault="00ED7CDC" w:rsidP="00B0575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CDC" w:rsidRDefault="00ED7CDC">
      <w:pPr>
        <w:spacing w:after="0" w:line="240" w:lineRule="auto"/>
      </w:pPr>
      <w:r>
        <w:separator/>
      </w:r>
    </w:p>
  </w:footnote>
  <w:footnote w:type="continuationSeparator" w:id="0">
    <w:p w:rsidR="00ED7CDC" w:rsidRDefault="00ED7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836FF"/>
    <w:multiLevelType w:val="hybridMultilevel"/>
    <w:tmpl w:val="3D0A005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53B4E"/>
    <w:multiLevelType w:val="singleLevel"/>
    <w:tmpl w:val="03E84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C5D323C"/>
    <w:multiLevelType w:val="hybridMultilevel"/>
    <w:tmpl w:val="EE386CC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D61AD"/>
    <w:multiLevelType w:val="hybridMultilevel"/>
    <w:tmpl w:val="FBC8ACD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4588D"/>
    <w:multiLevelType w:val="hybridMultilevel"/>
    <w:tmpl w:val="CF16119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E58EF"/>
    <w:multiLevelType w:val="hybridMultilevel"/>
    <w:tmpl w:val="0F3E072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E15BD"/>
    <w:multiLevelType w:val="hybridMultilevel"/>
    <w:tmpl w:val="7358653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12754F"/>
    <w:multiLevelType w:val="hybridMultilevel"/>
    <w:tmpl w:val="5E0C745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C3B00"/>
    <w:multiLevelType w:val="hybridMultilevel"/>
    <w:tmpl w:val="4E2EAE3E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3DC3"/>
    <w:multiLevelType w:val="singleLevel"/>
    <w:tmpl w:val="596A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5BFC12B6"/>
    <w:multiLevelType w:val="hybridMultilevel"/>
    <w:tmpl w:val="FCE4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946C2"/>
    <w:multiLevelType w:val="hybridMultilevel"/>
    <w:tmpl w:val="9B78B29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D6BED"/>
    <w:multiLevelType w:val="hybridMultilevel"/>
    <w:tmpl w:val="27B0D820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03009"/>
    <w:multiLevelType w:val="hybridMultilevel"/>
    <w:tmpl w:val="F8545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34103"/>
    <w:multiLevelType w:val="hybridMultilevel"/>
    <w:tmpl w:val="18783A7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C02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55270"/>
    <w:multiLevelType w:val="hybridMultilevel"/>
    <w:tmpl w:val="399EEEA0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0"/>
  </w:num>
  <w:num w:numId="5">
    <w:abstractNumId w:val="15"/>
  </w:num>
  <w:num w:numId="6">
    <w:abstractNumId w:val="14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  <w:num w:numId="11">
    <w:abstractNumId w:val="11"/>
  </w:num>
  <w:num w:numId="12">
    <w:abstractNumId w:val="8"/>
  </w:num>
  <w:num w:numId="13">
    <w:abstractNumId w:val="4"/>
  </w:num>
  <w:num w:numId="14">
    <w:abstractNumId w:val="12"/>
  </w:num>
  <w:num w:numId="15">
    <w:abstractNumId w:val="6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50"/>
    <w:rsid w:val="000072CC"/>
    <w:rsid w:val="0002288F"/>
    <w:rsid w:val="00073EB3"/>
    <w:rsid w:val="000A2287"/>
    <w:rsid w:val="000A35B7"/>
    <w:rsid w:val="000B58FA"/>
    <w:rsid w:val="000F60CA"/>
    <w:rsid w:val="00100FF5"/>
    <w:rsid w:val="0012057A"/>
    <w:rsid w:val="001214EF"/>
    <w:rsid w:val="00142680"/>
    <w:rsid w:val="001A330B"/>
    <w:rsid w:val="001C21A6"/>
    <w:rsid w:val="001C4AF7"/>
    <w:rsid w:val="001D0BD5"/>
    <w:rsid w:val="001D1900"/>
    <w:rsid w:val="001D4763"/>
    <w:rsid w:val="001E50EE"/>
    <w:rsid w:val="002541CE"/>
    <w:rsid w:val="002719F3"/>
    <w:rsid w:val="00275232"/>
    <w:rsid w:val="00275F6F"/>
    <w:rsid w:val="00282B80"/>
    <w:rsid w:val="00290632"/>
    <w:rsid w:val="002A3170"/>
    <w:rsid w:val="00350E46"/>
    <w:rsid w:val="00387D43"/>
    <w:rsid w:val="0039253F"/>
    <w:rsid w:val="003E5980"/>
    <w:rsid w:val="003F00DB"/>
    <w:rsid w:val="003F66EF"/>
    <w:rsid w:val="004201D0"/>
    <w:rsid w:val="00421B02"/>
    <w:rsid w:val="00422884"/>
    <w:rsid w:val="004733E0"/>
    <w:rsid w:val="004752D4"/>
    <w:rsid w:val="004E2ECE"/>
    <w:rsid w:val="004E4CAB"/>
    <w:rsid w:val="004E64C3"/>
    <w:rsid w:val="004E6BE9"/>
    <w:rsid w:val="004F15DD"/>
    <w:rsid w:val="005046FB"/>
    <w:rsid w:val="00513C50"/>
    <w:rsid w:val="00527173"/>
    <w:rsid w:val="00542723"/>
    <w:rsid w:val="00545FD1"/>
    <w:rsid w:val="00546F9B"/>
    <w:rsid w:val="00565C9A"/>
    <w:rsid w:val="005B276C"/>
    <w:rsid w:val="005B6E53"/>
    <w:rsid w:val="005D1304"/>
    <w:rsid w:val="005F4BF4"/>
    <w:rsid w:val="005F680D"/>
    <w:rsid w:val="00606E35"/>
    <w:rsid w:val="00607467"/>
    <w:rsid w:val="006200FD"/>
    <w:rsid w:val="00627FF3"/>
    <w:rsid w:val="006324AD"/>
    <w:rsid w:val="006642C0"/>
    <w:rsid w:val="0066749A"/>
    <w:rsid w:val="00691464"/>
    <w:rsid w:val="00695BF5"/>
    <w:rsid w:val="006C5E6B"/>
    <w:rsid w:val="006D0130"/>
    <w:rsid w:val="006D17FD"/>
    <w:rsid w:val="006D1FF7"/>
    <w:rsid w:val="006E6D09"/>
    <w:rsid w:val="0070315C"/>
    <w:rsid w:val="00714F81"/>
    <w:rsid w:val="007363E3"/>
    <w:rsid w:val="00755E96"/>
    <w:rsid w:val="00761A2F"/>
    <w:rsid w:val="00772818"/>
    <w:rsid w:val="00772F53"/>
    <w:rsid w:val="0077515B"/>
    <w:rsid w:val="00786696"/>
    <w:rsid w:val="0079154E"/>
    <w:rsid w:val="007A099A"/>
    <w:rsid w:val="007D4EBE"/>
    <w:rsid w:val="007D7A22"/>
    <w:rsid w:val="007F29E3"/>
    <w:rsid w:val="00807657"/>
    <w:rsid w:val="00810A23"/>
    <w:rsid w:val="008303C5"/>
    <w:rsid w:val="008308F7"/>
    <w:rsid w:val="00834A38"/>
    <w:rsid w:val="00874000"/>
    <w:rsid w:val="0089374B"/>
    <w:rsid w:val="008A1004"/>
    <w:rsid w:val="00946B54"/>
    <w:rsid w:val="00974CE3"/>
    <w:rsid w:val="00995E1A"/>
    <w:rsid w:val="009A1D4F"/>
    <w:rsid w:val="009F7C81"/>
    <w:rsid w:val="00A0662E"/>
    <w:rsid w:val="00A13514"/>
    <w:rsid w:val="00A2718B"/>
    <w:rsid w:val="00A27FF0"/>
    <w:rsid w:val="00A376BA"/>
    <w:rsid w:val="00A457A6"/>
    <w:rsid w:val="00A6419B"/>
    <w:rsid w:val="00A66AC9"/>
    <w:rsid w:val="00A80067"/>
    <w:rsid w:val="00AA24F2"/>
    <w:rsid w:val="00AC65BC"/>
    <w:rsid w:val="00B0575A"/>
    <w:rsid w:val="00B338C5"/>
    <w:rsid w:val="00B478E8"/>
    <w:rsid w:val="00B47FED"/>
    <w:rsid w:val="00B57410"/>
    <w:rsid w:val="00B66445"/>
    <w:rsid w:val="00B85FDF"/>
    <w:rsid w:val="00BA209E"/>
    <w:rsid w:val="00BB1B27"/>
    <w:rsid w:val="00C027BC"/>
    <w:rsid w:val="00C12760"/>
    <w:rsid w:val="00C34640"/>
    <w:rsid w:val="00C35D88"/>
    <w:rsid w:val="00C3623F"/>
    <w:rsid w:val="00C61C89"/>
    <w:rsid w:val="00C61DDF"/>
    <w:rsid w:val="00C72EB7"/>
    <w:rsid w:val="00C83007"/>
    <w:rsid w:val="00CA0770"/>
    <w:rsid w:val="00CD7251"/>
    <w:rsid w:val="00CE703B"/>
    <w:rsid w:val="00CF0CCE"/>
    <w:rsid w:val="00CF386C"/>
    <w:rsid w:val="00D05DB5"/>
    <w:rsid w:val="00D17463"/>
    <w:rsid w:val="00D340ED"/>
    <w:rsid w:val="00D36D09"/>
    <w:rsid w:val="00D47F42"/>
    <w:rsid w:val="00D55E14"/>
    <w:rsid w:val="00D67E9B"/>
    <w:rsid w:val="00D73CE2"/>
    <w:rsid w:val="00D97A03"/>
    <w:rsid w:val="00E07A16"/>
    <w:rsid w:val="00E51B95"/>
    <w:rsid w:val="00E56C42"/>
    <w:rsid w:val="00E76F50"/>
    <w:rsid w:val="00E84132"/>
    <w:rsid w:val="00E93932"/>
    <w:rsid w:val="00E9779C"/>
    <w:rsid w:val="00ED7CDC"/>
    <w:rsid w:val="00F0578A"/>
    <w:rsid w:val="00F1212F"/>
    <w:rsid w:val="00F26034"/>
    <w:rsid w:val="00F40E31"/>
    <w:rsid w:val="00F42922"/>
    <w:rsid w:val="00F90C31"/>
    <w:rsid w:val="00FA46DB"/>
    <w:rsid w:val="00FB3A72"/>
    <w:rsid w:val="00FB7877"/>
    <w:rsid w:val="00FD70FE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577B0"/>
  <w15:docId w15:val="{B348B0A4-F87E-4E5E-B047-675D6109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E46"/>
    <w:pPr>
      <w:spacing w:after="200" w:line="276" w:lineRule="auto"/>
    </w:pPr>
    <w:rPr>
      <w:rFonts w:ascii="Calibri" w:eastAsia="Times New Roman" w:hAnsi="Calibri" w:cs="Times New Roman"/>
      <w:lang w:val="en-MY" w:eastAsia="en-MY"/>
    </w:rPr>
  </w:style>
  <w:style w:type="paragraph" w:styleId="Heading7">
    <w:name w:val="heading 7"/>
    <w:basedOn w:val="Normal"/>
    <w:next w:val="Normal"/>
    <w:link w:val="Heading7Char"/>
    <w:qFormat/>
    <w:rsid w:val="004733E0"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6"/>
    </w:pPr>
    <w:rPr>
      <w:rFonts w:ascii="Times New Roman" w:hAnsi="Times New Roman"/>
      <w:b/>
      <w:bCs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513C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513C5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50"/>
    <w:rPr>
      <w:rFonts w:ascii="Calibri" w:eastAsia="Times New Roman" w:hAnsi="Calibri" w:cs="Times New Roman"/>
      <w:lang w:val="en-MY" w:eastAsia="en-MY"/>
    </w:rPr>
  </w:style>
  <w:style w:type="paragraph" w:styleId="Footer">
    <w:name w:val="footer"/>
    <w:basedOn w:val="Normal"/>
    <w:link w:val="FooterChar"/>
    <w:uiPriority w:val="99"/>
    <w:unhideWhenUsed/>
    <w:rsid w:val="0051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50"/>
    <w:rPr>
      <w:rFonts w:ascii="Calibri" w:eastAsia="Times New Roman" w:hAnsi="Calibri" w:cs="Times New Roman"/>
      <w:lang w:val="en-MY" w:eastAsia="en-MY"/>
    </w:rPr>
  </w:style>
  <w:style w:type="paragraph" w:styleId="ListParagraph">
    <w:name w:val="List Paragraph"/>
    <w:basedOn w:val="Normal"/>
    <w:uiPriority w:val="34"/>
    <w:qFormat/>
    <w:rsid w:val="00E9779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733E0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07A16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D05D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83BC5-6800-4339-961C-E7291CF6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yah Hassan</dc:creator>
  <cp:lastModifiedBy>H P</cp:lastModifiedBy>
  <cp:revision>9</cp:revision>
  <dcterms:created xsi:type="dcterms:W3CDTF">2019-08-26T11:07:00Z</dcterms:created>
  <dcterms:modified xsi:type="dcterms:W3CDTF">2019-10-02T03:49:00Z</dcterms:modified>
</cp:coreProperties>
</file>